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44" w:rsidRPr="007E6796" w:rsidRDefault="00B232F1" w:rsidP="00126244">
      <w:pPr>
        <w:ind w:right="-1"/>
        <w:jc w:val="center"/>
        <w:rPr>
          <w:b/>
          <w:bCs/>
          <w:sz w:val="28"/>
          <w:szCs w:val="28"/>
        </w:rPr>
      </w:pPr>
      <w:r w:rsidRPr="00B232F1"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3.9pt;margin-top:27pt;width:121.35pt;height:46.8pt;z-index:2;mso-wrap-distance-left:9.05pt;mso-wrap-distance-right:9.05pt" stroked="f">
            <v:fill color2="black"/>
            <v:textbox style="mso-next-textbox:#_x0000_s1027" inset="0,0,0,0">
              <w:txbxContent>
                <w:p w:rsidR="0086778B" w:rsidRPr="00262CB8" w:rsidRDefault="0086778B" w:rsidP="00262CB8"/>
              </w:txbxContent>
            </v:textbox>
          </v:shape>
        </w:pict>
      </w:r>
      <w:r w:rsidRPr="00B232F1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64.2pt" filled="t">
            <v:fill color2="black"/>
            <v:imagedata r:id="rId8" o:title=""/>
          </v:shape>
        </w:pict>
      </w:r>
    </w:p>
    <w:p w:rsidR="00126244" w:rsidRPr="009731FE" w:rsidRDefault="00126244" w:rsidP="0086778B">
      <w:pPr>
        <w:jc w:val="center"/>
        <w:rPr>
          <w:b/>
          <w:bCs/>
          <w:sz w:val="28"/>
          <w:szCs w:val="28"/>
        </w:rPr>
      </w:pPr>
      <w:r w:rsidRPr="009731FE">
        <w:rPr>
          <w:b/>
          <w:bCs/>
          <w:sz w:val="28"/>
          <w:szCs w:val="28"/>
        </w:rPr>
        <w:t>АДМИНИСТРАЦИ</w:t>
      </w:r>
      <w:r w:rsidR="00FD1C60">
        <w:rPr>
          <w:b/>
          <w:bCs/>
          <w:sz w:val="28"/>
          <w:szCs w:val="28"/>
        </w:rPr>
        <w:t>Я</w:t>
      </w:r>
      <w:r w:rsidRPr="009731FE">
        <w:rPr>
          <w:b/>
          <w:bCs/>
          <w:sz w:val="28"/>
          <w:szCs w:val="28"/>
        </w:rPr>
        <w:t xml:space="preserve"> ГОРОДА КЕДРОВОГО</w:t>
      </w:r>
    </w:p>
    <w:p w:rsidR="00126244" w:rsidRPr="009731FE" w:rsidRDefault="00126244" w:rsidP="0086778B">
      <w:pPr>
        <w:jc w:val="center"/>
        <w:rPr>
          <w:b/>
          <w:bCs/>
          <w:sz w:val="32"/>
          <w:szCs w:val="32"/>
        </w:rPr>
      </w:pPr>
    </w:p>
    <w:p w:rsidR="00126244" w:rsidRPr="0086778B" w:rsidRDefault="00126244" w:rsidP="0086778B">
      <w:pPr>
        <w:pStyle w:val="4"/>
        <w:spacing w:before="0" w:after="0"/>
        <w:jc w:val="center"/>
        <w:rPr>
          <w:sz w:val="36"/>
          <w:szCs w:val="36"/>
        </w:rPr>
      </w:pPr>
      <w:r w:rsidRPr="0086778B">
        <w:rPr>
          <w:sz w:val="36"/>
          <w:szCs w:val="36"/>
        </w:rPr>
        <w:t>ПОСТАНОВЛЕНИЕ</w:t>
      </w:r>
    </w:p>
    <w:p w:rsidR="002D76D4" w:rsidRPr="002D76D4" w:rsidRDefault="002D76D4" w:rsidP="002D76D4">
      <w:pPr>
        <w:jc w:val="center"/>
      </w:pPr>
    </w:p>
    <w:tbl>
      <w:tblPr>
        <w:tblW w:w="0" w:type="auto"/>
        <w:tblLook w:val="0000"/>
      </w:tblPr>
      <w:tblGrid>
        <w:gridCol w:w="3792"/>
        <w:gridCol w:w="2765"/>
        <w:gridCol w:w="3291"/>
      </w:tblGrid>
      <w:tr w:rsidR="00FA1134" w:rsidRPr="00FA1CF1" w:rsidTr="0086778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6778B" w:rsidRPr="00FA1CF1" w:rsidRDefault="00DF1B15" w:rsidP="0086778B">
            <w:r w:rsidRPr="00DF1B15">
              <w:rPr>
                <w:bCs/>
              </w:rPr>
              <w:t>______</w:t>
            </w:r>
            <w:r w:rsidRPr="00DF1B15">
              <w:rPr>
                <w:bCs/>
                <w:u w:val="single"/>
              </w:rPr>
              <w:t>17 августа</w:t>
            </w:r>
            <w:r w:rsidR="00EE1984" w:rsidRPr="00DF1B15">
              <w:rPr>
                <w:bCs/>
              </w:rPr>
              <w:t>_____</w:t>
            </w:r>
            <w:r w:rsidR="00EE1984">
              <w:rPr>
                <w:bCs/>
              </w:rPr>
              <w:t>2022</w:t>
            </w:r>
            <w:r w:rsidR="0086778B" w:rsidRPr="00FA1CF1">
              <w:rPr>
                <w:bCs/>
              </w:rPr>
              <w:t xml:space="preserve"> г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6778B" w:rsidRPr="00FA1CF1" w:rsidRDefault="0086778B" w:rsidP="0086778B"/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86778B" w:rsidRDefault="0086778B" w:rsidP="00313300">
            <w:pPr>
              <w:jc w:val="right"/>
              <w:rPr>
                <w:bCs/>
              </w:rPr>
            </w:pPr>
            <w:r w:rsidRPr="00FA1CF1">
              <w:rPr>
                <w:bCs/>
              </w:rPr>
              <w:t>№</w:t>
            </w:r>
            <w:r w:rsidR="00313300">
              <w:rPr>
                <w:bCs/>
              </w:rPr>
              <w:t xml:space="preserve"> </w:t>
            </w:r>
            <w:r w:rsidR="00FA1134">
              <w:rPr>
                <w:bCs/>
              </w:rPr>
              <w:t>_</w:t>
            </w:r>
            <w:r w:rsidR="00EE1984" w:rsidRPr="00DF1B15">
              <w:rPr>
                <w:bCs/>
              </w:rPr>
              <w:t>_</w:t>
            </w:r>
            <w:r w:rsidR="00DF1B15" w:rsidRPr="00DF1B15">
              <w:rPr>
                <w:bCs/>
                <w:u w:val="single"/>
              </w:rPr>
              <w:t>206</w:t>
            </w:r>
            <w:r w:rsidR="00EE1984" w:rsidRPr="00EE1984">
              <w:rPr>
                <w:bCs/>
              </w:rPr>
              <w:t>__</w:t>
            </w:r>
            <w:r w:rsidR="00A70519">
              <w:rPr>
                <w:bCs/>
              </w:rPr>
              <w:t>__</w:t>
            </w:r>
          </w:p>
          <w:p w:rsidR="00CD4314" w:rsidRPr="00FA1CF1" w:rsidRDefault="00CD4314" w:rsidP="00313300">
            <w:pPr>
              <w:jc w:val="right"/>
            </w:pPr>
          </w:p>
        </w:tc>
      </w:tr>
    </w:tbl>
    <w:p w:rsidR="00126244" w:rsidRPr="007E6796" w:rsidRDefault="00126244" w:rsidP="00CD4314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7E6796">
        <w:rPr>
          <w:i w:val="0"/>
          <w:sz w:val="24"/>
          <w:szCs w:val="24"/>
        </w:rPr>
        <w:t>Томская область</w:t>
      </w:r>
    </w:p>
    <w:p w:rsidR="00126244" w:rsidRPr="007E6796" w:rsidRDefault="00126244" w:rsidP="00CD4314">
      <w:pPr>
        <w:jc w:val="center"/>
        <w:rPr>
          <w:b/>
          <w:bCs/>
        </w:rPr>
      </w:pPr>
      <w:r w:rsidRPr="007E6796">
        <w:rPr>
          <w:b/>
          <w:bCs/>
        </w:rPr>
        <w:t>г. Кедровый</w:t>
      </w:r>
    </w:p>
    <w:p w:rsidR="00C074B4" w:rsidRDefault="00C074B4" w:rsidP="00126244">
      <w:pPr>
        <w:jc w:val="center"/>
        <w:rPr>
          <w:b/>
          <w:bCs/>
        </w:rPr>
      </w:pPr>
    </w:p>
    <w:p w:rsidR="00C074B4" w:rsidRDefault="00B232F1" w:rsidP="00126244">
      <w:pPr>
        <w:jc w:val="center"/>
        <w:rPr>
          <w:b/>
          <w:bCs/>
        </w:rPr>
      </w:pPr>
      <w:r w:rsidRPr="00B232F1">
        <w:rPr>
          <w:highlight w:val="yellow"/>
        </w:rPr>
        <w:pict>
          <v:shape id="_x0000_s1026" type="#_x0000_t202" style="position:absolute;left:0;text-align:left;margin-left:0;margin-top:.4pt;width:483.9pt;height:39.2pt;z-index:1;mso-wrap-distance-left:9.05pt;mso-wrap-distance-right:9.05pt" stroked="f">
            <v:fill color2="black"/>
            <v:textbox style="mso-next-textbox:#_x0000_s1026" inset="0,0,0,0">
              <w:txbxContent>
                <w:p w:rsidR="00C957AA" w:rsidRPr="00C957AA" w:rsidRDefault="00C957AA" w:rsidP="00CD4314">
                  <w:pPr>
                    <w:pStyle w:val="3"/>
                    <w:jc w:val="center"/>
                    <w:rPr>
                      <w:sz w:val="24"/>
                      <w:szCs w:val="24"/>
                    </w:rPr>
                  </w:pPr>
                  <w:r w:rsidRPr="00C957AA">
                    <w:rPr>
                      <w:sz w:val="24"/>
                      <w:szCs w:val="24"/>
                    </w:rPr>
                    <w:t>О признании</w:t>
                  </w:r>
                  <w:r w:rsidR="00D710FC">
                    <w:rPr>
                      <w:sz w:val="24"/>
                      <w:szCs w:val="24"/>
                    </w:rPr>
                    <w:t xml:space="preserve"> </w:t>
                  </w:r>
                  <w:r w:rsidRPr="00C957AA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57AA">
                    <w:rPr>
                      <w:sz w:val="24"/>
                      <w:szCs w:val="24"/>
                    </w:rPr>
                    <w:t>утратившими</w:t>
                  </w:r>
                  <w:proofErr w:type="gramEnd"/>
                  <w:r w:rsidRPr="00C957AA">
                    <w:rPr>
                      <w:sz w:val="24"/>
                      <w:szCs w:val="24"/>
                    </w:rPr>
                    <w:t xml:space="preserve"> силу некоторых </w:t>
                  </w:r>
                  <w:r w:rsidR="00613EC1">
                    <w:rPr>
                      <w:sz w:val="24"/>
                      <w:szCs w:val="24"/>
                    </w:rPr>
                    <w:t>п</w:t>
                  </w:r>
                  <w:r>
                    <w:rPr>
                      <w:sz w:val="24"/>
                      <w:szCs w:val="24"/>
                    </w:rPr>
                    <w:t>остановлений</w:t>
                  </w:r>
                  <w:r w:rsidRPr="00C957AA">
                    <w:rPr>
                      <w:sz w:val="24"/>
                      <w:szCs w:val="24"/>
                    </w:rPr>
                    <w:t xml:space="preserve"> Администрации города Кедрового</w:t>
                  </w:r>
                  <w:r w:rsidR="007E6796">
                    <w:rPr>
                      <w:sz w:val="24"/>
                      <w:szCs w:val="24"/>
                    </w:rPr>
                    <w:t xml:space="preserve"> в сфе</w:t>
                  </w:r>
                  <w:r w:rsidR="00D710FC">
                    <w:rPr>
                      <w:sz w:val="24"/>
                      <w:szCs w:val="24"/>
                    </w:rPr>
                    <w:t>ре предоставления муниципальных</w:t>
                  </w:r>
                  <w:r w:rsidR="007E6796">
                    <w:rPr>
                      <w:sz w:val="24"/>
                      <w:szCs w:val="24"/>
                    </w:rPr>
                    <w:t xml:space="preserve"> </w:t>
                  </w:r>
                  <w:r w:rsidR="00811FFD">
                    <w:rPr>
                      <w:sz w:val="24"/>
                      <w:szCs w:val="24"/>
                    </w:rPr>
                    <w:t xml:space="preserve">услуг </w:t>
                  </w:r>
                </w:p>
                <w:p w:rsidR="0086778B" w:rsidRPr="0086778B" w:rsidRDefault="0086778B" w:rsidP="0086778B"/>
              </w:txbxContent>
            </v:textbox>
          </v:shape>
        </w:pict>
      </w:r>
    </w:p>
    <w:p w:rsidR="00C074B4" w:rsidRDefault="00C074B4" w:rsidP="0086778B">
      <w:pPr>
        <w:ind w:firstLine="708"/>
        <w:jc w:val="both"/>
      </w:pPr>
    </w:p>
    <w:p w:rsidR="00717F9F" w:rsidRDefault="00717F9F" w:rsidP="00C957AA">
      <w:pPr>
        <w:ind w:firstLine="709"/>
        <w:jc w:val="both"/>
        <w:rPr>
          <w:bCs/>
        </w:rPr>
      </w:pPr>
    </w:p>
    <w:p w:rsidR="00C957AA" w:rsidRDefault="00C957AA" w:rsidP="000E2C43">
      <w:pPr>
        <w:ind w:firstLine="709"/>
        <w:jc w:val="both"/>
        <w:rPr>
          <w:bCs/>
        </w:rPr>
      </w:pPr>
      <w:r w:rsidRPr="00BA4D31">
        <w:rPr>
          <w:bCs/>
        </w:rPr>
        <w:t>С целью приведения в соответствие муниципальной правовой базы</w:t>
      </w:r>
      <w:r w:rsidR="00717F9F">
        <w:rPr>
          <w:bCs/>
        </w:rPr>
        <w:t xml:space="preserve"> в соответст</w:t>
      </w:r>
      <w:r w:rsidR="00EE1984">
        <w:rPr>
          <w:bCs/>
        </w:rPr>
        <w:t>вии с Федеральным законом от  27.07.2010 №210</w:t>
      </w:r>
      <w:r w:rsidR="00717F9F">
        <w:rPr>
          <w:bCs/>
        </w:rPr>
        <w:t>-ФЗ «</w:t>
      </w:r>
      <w:r w:rsidR="00EE1984">
        <w:rPr>
          <w:bCs/>
        </w:rPr>
        <w:t>Об  организации предоставления государственных и муниципальных услуг</w:t>
      </w:r>
      <w:r w:rsidR="00717F9F">
        <w:rPr>
          <w:bCs/>
        </w:rPr>
        <w:t>»</w:t>
      </w:r>
      <w:r w:rsidR="00267ACA">
        <w:rPr>
          <w:bCs/>
        </w:rPr>
        <w:t xml:space="preserve"> </w:t>
      </w:r>
    </w:p>
    <w:p w:rsidR="00EE1984" w:rsidRPr="000E2C43" w:rsidRDefault="00EE1984" w:rsidP="000E2C43">
      <w:pPr>
        <w:ind w:firstLine="709"/>
        <w:jc w:val="both"/>
        <w:rPr>
          <w:bCs/>
        </w:rPr>
      </w:pPr>
    </w:p>
    <w:p w:rsidR="00126244" w:rsidRPr="00185139" w:rsidRDefault="00FA1CF1" w:rsidP="00126244">
      <w:pPr>
        <w:jc w:val="center"/>
      </w:pPr>
      <w:r w:rsidRPr="00185139">
        <w:t>ПОСТАНОВЛЯЕТ</w:t>
      </w:r>
      <w:r w:rsidR="00126244" w:rsidRPr="00185139">
        <w:t>:</w:t>
      </w:r>
    </w:p>
    <w:p w:rsidR="00C429E9" w:rsidRPr="005D371D" w:rsidRDefault="00C429E9" w:rsidP="00126244">
      <w:pPr>
        <w:jc w:val="center"/>
        <w:rPr>
          <w:highlight w:val="yellow"/>
        </w:rPr>
      </w:pPr>
    </w:p>
    <w:p w:rsidR="00C957AA" w:rsidRPr="00BA4D31" w:rsidRDefault="00C957AA" w:rsidP="00C957AA">
      <w:pPr>
        <w:pStyle w:val="3"/>
        <w:spacing w:after="0"/>
        <w:jc w:val="both"/>
        <w:rPr>
          <w:i/>
          <w:szCs w:val="24"/>
        </w:rPr>
      </w:pPr>
      <w:r>
        <w:rPr>
          <w:sz w:val="24"/>
          <w:szCs w:val="24"/>
        </w:rPr>
        <w:tab/>
      </w:r>
      <w:r w:rsidR="008959DB" w:rsidRPr="00185139">
        <w:rPr>
          <w:sz w:val="24"/>
          <w:szCs w:val="24"/>
        </w:rPr>
        <w:t>1</w:t>
      </w:r>
      <w:r w:rsidR="008959DB" w:rsidRPr="00C957AA">
        <w:rPr>
          <w:sz w:val="24"/>
          <w:szCs w:val="24"/>
        </w:rPr>
        <w:t>.</w:t>
      </w:r>
      <w:r w:rsidRPr="00C957AA">
        <w:rPr>
          <w:i/>
          <w:sz w:val="24"/>
          <w:szCs w:val="24"/>
        </w:rPr>
        <w:t xml:space="preserve"> </w:t>
      </w:r>
      <w:r w:rsidRPr="00C957AA">
        <w:rPr>
          <w:sz w:val="24"/>
          <w:szCs w:val="24"/>
        </w:rPr>
        <w:t xml:space="preserve">Считать утратившими силу </w:t>
      </w:r>
      <w:r w:rsidR="00613EC1">
        <w:rPr>
          <w:sz w:val="24"/>
          <w:szCs w:val="24"/>
        </w:rPr>
        <w:t>п</w:t>
      </w:r>
      <w:r>
        <w:rPr>
          <w:sz w:val="24"/>
          <w:szCs w:val="24"/>
        </w:rPr>
        <w:t>остановления</w:t>
      </w:r>
      <w:r w:rsidRPr="00C957AA">
        <w:rPr>
          <w:sz w:val="24"/>
          <w:szCs w:val="24"/>
        </w:rPr>
        <w:t xml:space="preserve"> Администрации города Кедрового:</w:t>
      </w:r>
    </w:p>
    <w:p w:rsidR="00BF5669" w:rsidRDefault="00311CD8" w:rsidP="00CA31E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7AA">
        <w:rPr>
          <w:rFonts w:ascii="Times New Roman" w:hAnsi="Times New Roman" w:cs="Times New Roman"/>
          <w:sz w:val="24"/>
          <w:szCs w:val="24"/>
        </w:rPr>
        <w:t xml:space="preserve">- </w:t>
      </w:r>
      <w:r w:rsidR="00811FFD">
        <w:rPr>
          <w:rFonts w:ascii="Times New Roman" w:hAnsi="Times New Roman" w:cs="Times New Roman"/>
          <w:sz w:val="24"/>
          <w:szCs w:val="24"/>
        </w:rPr>
        <w:t>от 12.03.2014</w:t>
      </w:r>
      <w:r w:rsidR="00CD4314">
        <w:rPr>
          <w:rFonts w:ascii="Times New Roman" w:hAnsi="Times New Roman" w:cs="Times New Roman"/>
          <w:sz w:val="24"/>
          <w:szCs w:val="24"/>
        </w:rPr>
        <w:t xml:space="preserve"> №</w:t>
      </w:r>
      <w:r w:rsidR="00811FFD">
        <w:rPr>
          <w:rFonts w:ascii="Times New Roman" w:hAnsi="Times New Roman" w:cs="Times New Roman"/>
          <w:sz w:val="24"/>
          <w:szCs w:val="24"/>
        </w:rPr>
        <w:t>79</w:t>
      </w:r>
      <w:r w:rsidR="00BF5669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ED553F" w:rsidRPr="00185139">
        <w:rPr>
          <w:rFonts w:ascii="Times New Roman" w:hAnsi="Times New Roman" w:cs="Times New Roman"/>
          <w:sz w:val="24"/>
          <w:szCs w:val="24"/>
        </w:rPr>
        <w:t xml:space="preserve"> </w:t>
      </w:r>
      <w:r w:rsidR="00811FFD">
        <w:rPr>
          <w:rFonts w:ascii="Times New Roman" w:hAnsi="Times New Roman" w:cs="Times New Roman"/>
          <w:sz w:val="24"/>
          <w:szCs w:val="24"/>
        </w:rPr>
        <w:t>административного регламента по предоставлению муниципальной услуги «Передача гражданами приватизированных жилых помещений, принадлежащих им на праве собственности и свободных от обязатель</w:t>
      </w:r>
      <w:proofErr w:type="gramStart"/>
      <w:r w:rsidR="00811FFD"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 w:rsidR="00811FFD">
        <w:rPr>
          <w:rFonts w:ascii="Times New Roman" w:hAnsi="Times New Roman" w:cs="Times New Roman"/>
          <w:sz w:val="24"/>
          <w:szCs w:val="24"/>
        </w:rPr>
        <w:t>етьих лиц жилых помещений в муниципальную собственность, и заключение с этими гражданами договоров социального найма</w:t>
      </w:r>
      <w:r w:rsidR="00185139">
        <w:rPr>
          <w:rFonts w:ascii="Times New Roman" w:hAnsi="Times New Roman" w:cs="Times New Roman"/>
          <w:sz w:val="24"/>
          <w:szCs w:val="24"/>
        </w:rPr>
        <w:t>»</w:t>
      </w:r>
      <w:r w:rsidR="00C957AA">
        <w:rPr>
          <w:rFonts w:ascii="Times New Roman" w:hAnsi="Times New Roman" w:cs="Times New Roman"/>
          <w:sz w:val="24"/>
          <w:szCs w:val="24"/>
        </w:rPr>
        <w:t>;</w:t>
      </w:r>
    </w:p>
    <w:p w:rsidR="00C957AA" w:rsidRDefault="00311CD8" w:rsidP="009103ED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C957AA">
        <w:t>- от</w:t>
      </w:r>
      <w:r w:rsidR="00CA31E1" w:rsidRPr="00CA31E1">
        <w:t xml:space="preserve"> </w:t>
      </w:r>
      <w:r w:rsidR="00811FFD">
        <w:t>07.05.2014 №200</w:t>
      </w:r>
      <w:r w:rsidR="00CA31E1">
        <w:t xml:space="preserve"> «</w:t>
      </w:r>
      <w:r>
        <w:t xml:space="preserve">О </w:t>
      </w:r>
      <w:r w:rsidR="009103ED" w:rsidRPr="00B6726C">
        <w:t xml:space="preserve">внесении     изменений     в   постановление </w:t>
      </w:r>
      <w:r w:rsidR="009103ED">
        <w:t xml:space="preserve">   </w:t>
      </w:r>
      <w:r w:rsidR="009103ED" w:rsidRPr="009103ED">
        <w:t xml:space="preserve">Администрации  города  Кедрового от </w:t>
      </w:r>
      <w:r w:rsidR="009103ED" w:rsidRPr="009103ED">
        <w:rPr>
          <w:color w:val="000000"/>
        </w:rPr>
        <w:t xml:space="preserve"> 12.03.2014 №  79    «Об   утверждении   административного регламента  </w:t>
      </w:r>
      <w:r w:rsidR="009103ED">
        <w:rPr>
          <w:color w:val="000000"/>
        </w:rPr>
        <w:t xml:space="preserve">               по</w:t>
      </w:r>
      <w:r w:rsidR="009103ED" w:rsidRPr="009103ED">
        <w:rPr>
          <w:color w:val="000000"/>
        </w:rPr>
        <w:t xml:space="preserve"> предоставлению муниципальной  услуги   </w:t>
      </w:r>
      <w:r w:rsidR="009103ED" w:rsidRPr="009103ED">
        <w:rPr>
          <w:bCs/>
          <w:kern w:val="32"/>
        </w:rPr>
        <w:t>«Передача  гражданами приватизированных         жилых помещений</w:t>
      </w:r>
      <w:r w:rsidR="009103ED">
        <w:rPr>
          <w:bCs/>
          <w:kern w:val="32"/>
        </w:rPr>
        <w:t xml:space="preserve">, принадлежащих им на </w:t>
      </w:r>
      <w:r w:rsidR="009103ED" w:rsidRPr="009103ED">
        <w:rPr>
          <w:bCs/>
          <w:kern w:val="32"/>
        </w:rPr>
        <w:t>праве собственности и свободных  от  обязательств  тре</w:t>
      </w:r>
      <w:r w:rsidR="009103ED">
        <w:rPr>
          <w:bCs/>
          <w:kern w:val="32"/>
        </w:rPr>
        <w:t xml:space="preserve">тьих лиц  жилых помещений в муниципальную </w:t>
      </w:r>
      <w:r w:rsidR="009103ED" w:rsidRPr="009103ED">
        <w:rPr>
          <w:bCs/>
          <w:kern w:val="32"/>
        </w:rPr>
        <w:t>собственность, и   заключение с  этими  гражданами   договоров социального найма</w:t>
      </w:r>
      <w:r w:rsidR="009103ED">
        <w:t>»;</w:t>
      </w:r>
      <w:r w:rsidR="00CA31E1">
        <w:t xml:space="preserve"> </w:t>
      </w:r>
      <w:proofErr w:type="gramEnd"/>
    </w:p>
    <w:p w:rsidR="009103ED" w:rsidRDefault="00311CD8" w:rsidP="009103ED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9103ED">
        <w:t>- от</w:t>
      </w:r>
      <w:r w:rsidR="009103ED" w:rsidRPr="00CA31E1">
        <w:t xml:space="preserve"> </w:t>
      </w:r>
      <w:r w:rsidR="009103ED">
        <w:t>22.05.2015 №293 «</w:t>
      </w:r>
      <w:r>
        <w:t xml:space="preserve">О </w:t>
      </w:r>
      <w:r w:rsidR="009103ED" w:rsidRPr="00B6726C">
        <w:t xml:space="preserve">внесении     изменений     в   постановление </w:t>
      </w:r>
      <w:r w:rsidR="009103ED">
        <w:t xml:space="preserve">   </w:t>
      </w:r>
      <w:r w:rsidR="009103ED" w:rsidRPr="009103ED">
        <w:t xml:space="preserve">Администрации  города  Кедрового от </w:t>
      </w:r>
      <w:r w:rsidR="009103ED" w:rsidRPr="009103ED">
        <w:rPr>
          <w:color w:val="000000"/>
        </w:rPr>
        <w:t xml:space="preserve"> 12.03.2014 №  79    «Об   утверждении   административного регламента  </w:t>
      </w:r>
      <w:r w:rsidR="009103ED">
        <w:rPr>
          <w:color w:val="000000"/>
        </w:rPr>
        <w:t xml:space="preserve">               по</w:t>
      </w:r>
      <w:r w:rsidR="009103ED" w:rsidRPr="009103ED">
        <w:rPr>
          <w:color w:val="000000"/>
        </w:rPr>
        <w:t xml:space="preserve"> предоставлению муниципальной  услуги   </w:t>
      </w:r>
      <w:r w:rsidR="009103ED" w:rsidRPr="009103ED">
        <w:rPr>
          <w:bCs/>
          <w:kern w:val="32"/>
        </w:rPr>
        <w:t>«Передача  гражданами приватизированных         жилых помещений</w:t>
      </w:r>
      <w:r w:rsidR="009103ED">
        <w:rPr>
          <w:bCs/>
          <w:kern w:val="32"/>
        </w:rPr>
        <w:t xml:space="preserve">, принадлежащих им на </w:t>
      </w:r>
      <w:r w:rsidR="009103ED" w:rsidRPr="009103ED">
        <w:rPr>
          <w:bCs/>
          <w:kern w:val="32"/>
        </w:rPr>
        <w:t>праве собственности и свободных  от  обязательств  тре</w:t>
      </w:r>
      <w:r w:rsidR="009103ED">
        <w:rPr>
          <w:bCs/>
          <w:kern w:val="32"/>
        </w:rPr>
        <w:t xml:space="preserve">тьих лиц  жилых помещений в муниципальную </w:t>
      </w:r>
      <w:r w:rsidR="009103ED" w:rsidRPr="009103ED">
        <w:rPr>
          <w:bCs/>
          <w:kern w:val="32"/>
        </w:rPr>
        <w:t>собственность, и   заключение с  этими  гражданами   договоров социального найма</w:t>
      </w:r>
      <w:r w:rsidR="009103ED">
        <w:t xml:space="preserve">»; </w:t>
      </w:r>
      <w:proofErr w:type="gramEnd"/>
    </w:p>
    <w:p w:rsidR="009103ED" w:rsidRDefault="00311CD8" w:rsidP="009103ED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9103ED">
        <w:t>- от</w:t>
      </w:r>
      <w:r w:rsidR="009103ED" w:rsidRPr="00CA31E1">
        <w:t xml:space="preserve"> </w:t>
      </w:r>
      <w:r>
        <w:t>25.05.2016 №334</w:t>
      </w:r>
      <w:r w:rsidR="009103ED">
        <w:t xml:space="preserve"> «</w:t>
      </w:r>
      <w:r>
        <w:t xml:space="preserve">О </w:t>
      </w:r>
      <w:r w:rsidR="009103ED" w:rsidRPr="00B6726C">
        <w:t xml:space="preserve">внесении     изменений     в   постановление </w:t>
      </w:r>
      <w:r w:rsidR="009103ED">
        <w:t xml:space="preserve">   </w:t>
      </w:r>
      <w:r w:rsidR="009103ED" w:rsidRPr="009103ED">
        <w:t xml:space="preserve">Администрации  города  Кедрового от </w:t>
      </w:r>
      <w:r w:rsidR="009103ED" w:rsidRPr="009103ED">
        <w:rPr>
          <w:color w:val="000000"/>
        </w:rPr>
        <w:t xml:space="preserve"> 12.03.2014 №  79    «Об   утверждении   административного регламента  </w:t>
      </w:r>
      <w:r w:rsidR="009103ED">
        <w:rPr>
          <w:color w:val="000000"/>
        </w:rPr>
        <w:t xml:space="preserve">               по</w:t>
      </w:r>
      <w:r w:rsidR="009103ED" w:rsidRPr="009103ED">
        <w:rPr>
          <w:color w:val="000000"/>
        </w:rPr>
        <w:t xml:space="preserve"> предоставлению муниципальной  услуги   </w:t>
      </w:r>
      <w:r w:rsidR="009103ED" w:rsidRPr="009103ED">
        <w:rPr>
          <w:bCs/>
          <w:kern w:val="32"/>
        </w:rPr>
        <w:t>«Передача  гражданами приватизированных         жилых помещений</w:t>
      </w:r>
      <w:r w:rsidR="009103ED">
        <w:rPr>
          <w:bCs/>
          <w:kern w:val="32"/>
        </w:rPr>
        <w:t xml:space="preserve">, принадлежащих им на </w:t>
      </w:r>
      <w:r w:rsidR="009103ED" w:rsidRPr="009103ED">
        <w:rPr>
          <w:bCs/>
          <w:kern w:val="32"/>
        </w:rPr>
        <w:t>праве собственности и свободных  от  обязательств  тре</w:t>
      </w:r>
      <w:r w:rsidR="009103ED">
        <w:rPr>
          <w:bCs/>
          <w:kern w:val="32"/>
        </w:rPr>
        <w:t xml:space="preserve">тьих лиц  жилых помещений в муниципальную </w:t>
      </w:r>
      <w:r w:rsidR="009103ED" w:rsidRPr="009103ED">
        <w:rPr>
          <w:bCs/>
          <w:kern w:val="32"/>
        </w:rPr>
        <w:t>собственность, и   заключение с  этими  гражданами   договоров социального найма</w:t>
      </w:r>
      <w:r w:rsidR="009103ED">
        <w:t xml:space="preserve">»; </w:t>
      </w:r>
      <w:proofErr w:type="gramEnd"/>
    </w:p>
    <w:p w:rsidR="00311CD8" w:rsidRDefault="00311CD8" w:rsidP="00311CD8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>
        <w:t>- от</w:t>
      </w:r>
      <w:r w:rsidRPr="00CA31E1">
        <w:t xml:space="preserve"> </w:t>
      </w:r>
      <w:r>
        <w:t xml:space="preserve">28.06.2017 №314 «О </w:t>
      </w:r>
      <w:r w:rsidRPr="00B6726C">
        <w:t xml:space="preserve">внесении     изменений     в   постановление </w:t>
      </w:r>
      <w:r>
        <w:t xml:space="preserve">   </w:t>
      </w:r>
      <w:r w:rsidRPr="009103ED">
        <w:t xml:space="preserve">Администрации  города  Кедрового от </w:t>
      </w:r>
      <w:r w:rsidRPr="009103ED">
        <w:rPr>
          <w:color w:val="000000"/>
        </w:rPr>
        <w:t xml:space="preserve"> 12.03.2014 №  79    «Об   утверждении   административного регламента  </w:t>
      </w:r>
      <w:r>
        <w:rPr>
          <w:color w:val="000000"/>
        </w:rPr>
        <w:t xml:space="preserve">               по</w:t>
      </w:r>
      <w:r w:rsidRPr="009103ED">
        <w:rPr>
          <w:color w:val="000000"/>
        </w:rPr>
        <w:t xml:space="preserve"> предоставлению муниципальной  услуги   </w:t>
      </w:r>
      <w:r w:rsidRPr="009103ED">
        <w:rPr>
          <w:bCs/>
          <w:kern w:val="32"/>
        </w:rPr>
        <w:t>«Передача  гражданами приватизированных         жилых помещений</w:t>
      </w:r>
      <w:r>
        <w:rPr>
          <w:bCs/>
          <w:kern w:val="32"/>
        </w:rPr>
        <w:t xml:space="preserve">, принадлежащих им на </w:t>
      </w:r>
      <w:r w:rsidRPr="009103ED">
        <w:rPr>
          <w:bCs/>
          <w:kern w:val="32"/>
        </w:rPr>
        <w:t>праве собственности и свободных  от  обязательств  тре</w:t>
      </w:r>
      <w:r>
        <w:rPr>
          <w:bCs/>
          <w:kern w:val="32"/>
        </w:rPr>
        <w:t xml:space="preserve">тьих лиц  жилых помещений в муниципальную </w:t>
      </w:r>
      <w:r w:rsidRPr="009103ED">
        <w:rPr>
          <w:bCs/>
          <w:kern w:val="32"/>
        </w:rPr>
        <w:t>собственность, и   заключение с  этими  гражданами   договоров социального найма</w:t>
      </w:r>
      <w:r>
        <w:t xml:space="preserve">»; </w:t>
      </w:r>
      <w:proofErr w:type="gramEnd"/>
    </w:p>
    <w:p w:rsidR="00311CD8" w:rsidRDefault="00311CD8" w:rsidP="00311CD8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>
        <w:t>- от</w:t>
      </w:r>
      <w:r w:rsidRPr="00CA31E1">
        <w:t xml:space="preserve"> </w:t>
      </w:r>
      <w:r>
        <w:t xml:space="preserve">07.06.2018 №307 «О </w:t>
      </w:r>
      <w:r w:rsidRPr="00B6726C">
        <w:t xml:space="preserve">внесении     изменений     в   постановление </w:t>
      </w:r>
      <w:r>
        <w:t xml:space="preserve">   </w:t>
      </w:r>
      <w:r w:rsidRPr="009103ED">
        <w:t xml:space="preserve">Администрации  </w:t>
      </w:r>
      <w:r w:rsidRPr="009103ED">
        <w:lastRenderedPageBreak/>
        <w:t xml:space="preserve">города  Кедрового от </w:t>
      </w:r>
      <w:r w:rsidRPr="009103ED">
        <w:rPr>
          <w:color w:val="000000"/>
        </w:rPr>
        <w:t xml:space="preserve"> 12.03.2014 №  79    «Об   утверждении   административного регламента  </w:t>
      </w:r>
      <w:r>
        <w:rPr>
          <w:color w:val="000000"/>
        </w:rPr>
        <w:t xml:space="preserve">               по</w:t>
      </w:r>
      <w:r w:rsidRPr="009103ED">
        <w:rPr>
          <w:color w:val="000000"/>
        </w:rPr>
        <w:t xml:space="preserve"> предоставлению муниципальной  услуги   </w:t>
      </w:r>
      <w:r w:rsidRPr="009103ED">
        <w:rPr>
          <w:bCs/>
          <w:kern w:val="32"/>
        </w:rPr>
        <w:t>«Передача  гражданами приватизированных         жилых помещений</w:t>
      </w:r>
      <w:r>
        <w:rPr>
          <w:bCs/>
          <w:kern w:val="32"/>
        </w:rPr>
        <w:t xml:space="preserve">, принадлежащих им на </w:t>
      </w:r>
      <w:r w:rsidRPr="009103ED">
        <w:rPr>
          <w:bCs/>
          <w:kern w:val="32"/>
        </w:rPr>
        <w:t>праве собственности и свободных  от  обязательств  тре</w:t>
      </w:r>
      <w:r>
        <w:rPr>
          <w:bCs/>
          <w:kern w:val="32"/>
        </w:rPr>
        <w:t xml:space="preserve">тьих лиц  жилых помещений в муниципальную </w:t>
      </w:r>
      <w:r w:rsidRPr="009103ED">
        <w:rPr>
          <w:bCs/>
          <w:kern w:val="32"/>
        </w:rPr>
        <w:t>собственность, и   заключение с  этими  гражданами   договоров социального найма</w:t>
      </w:r>
      <w:r>
        <w:t xml:space="preserve">»; </w:t>
      </w:r>
      <w:proofErr w:type="gramEnd"/>
    </w:p>
    <w:p w:rsidR="00311CD8" w:rsidRDefault="00311CD8" w:rsidP="00311CD8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>
        <w:t>- от</w:t>
      </w:r>
      <w:r w:rsidRPr="00CA31E1">
        <w:t xml:space="preserve"> </w:t>
      </w:r>
      <w:r>
        <w:t xml:space="preserve">03.10.2018 №479 «О </w:t>
      </w:r>
      <w:r w:rsidRPr="00B6726C">
        <w:t xml:space="preserve">внесении     изменений     в   постановление </w:t>
      </w:r>
      <w:r>
        <w:t xml:space="preserve">   </w:t>
      </w:r>
      <w:r w:rsidRPr="009103ED">
        <w:t xml:space="preserve">Администрации  города  Кедрового от </w:t>
      </w:r>
      <w:r w:rsidRPr="009103ED">
        <w:rPr>
          <w:color w:val="000000"/>
        </w:rPr>
        <w:t xml:space="preserve"> 12.03.2014 №  79    «Об   утверждении   административного регламента  </w:t>
      </w:r>
      <w:r>
        <w:rPr>
          <w:color w:val="000000"/>
        </w:rPr>
        <w:t xml:space="preserve">               по</w:t>
      </w:r>
      <w:r w:rsidRPr="009103ED">
        <w:rPr>
          <w:color w:val="000000"/>
        </w:rPr>
        <w:t xml:space="preserve"> предоставлению муниципальной  услуги   </w:t>
      </w:r>
      <w:r w:rsidRPr="009103ED">
        <w:rPr>
          <w:bCs/>
          <w:kern w:val="32"/>
        </w:rPr>
        <w:t>«Передача  гражданами приватизированных         жилых помещений</w:t>
      </w:r>
      <w:r>
        <w:rPr>
          <w:bCs/>
          <w:kern w:val="32"/>
        </w:rPr>
        <w:t xml:space="preserve">, принадлежащих им на </w:t>
      </w:r>
      <w:r w:rsidRPr="009103ED">
        <w:rPr>
          <w:bCs/>
          <w:kern w:val="32"/>
        </w:rPr>
        <w:t>праве собственности и свободных  от  обязательств  тре</w:t>
      </w:r>
      <w:r>
        <w:rPr>
          <w:bCs/>
          <w:kern w:val="32"/>
        </w:rPr>
        <w:t xml:space="preserve">тьих лиц  жилых помещений в муниципальную </w:t>
      </w:r>
      <w:r w:rsidRPr="009103ED">
        <w:rPr>
          <w:bCs/>
          <w:kern w:val="32"/>
        </w:rPr>
        <w:t>собственность, и   заключение с  этими  гражданами   договоров социального найма</w:t>
      </w:r>
      <w:r>
        <w:t xml:space="preserve">»; </w:t>
      </w:r>
      <w:proofErr w:type="gramEnd"/>
    </w:p>
    <w:p w:rsidR="00311CD8" w:rsidRDefault="00311CD8" w:rsidP="00311CD8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>
        <w:t>- от</w:t>
      </w:r>
      <w:r w:rsidRPr="00CA31E1">
        <w:t xml:space="preserve"> </w:t>
      </w:r>
      <w:r>
        <w:t xml:space="preserve">06.02.2020 №54 «О   </w:t>
      </w:r>
      <w:r w:rsidRPr="00B6726C">
        <w:t xml:space="preserve">внесении     изменений     в   постановление </w:t>
      </w:r>
      <w:r>
        <w:t xml:space="preserve">   </w:t>
      </w:r>
      <w:r w:rsidRPr="009103ED">
        <w:t xml:space="preserve">Администрации  города  Кедрового от </w:t>
      </w:r>
      <w:r w:rsidRPr="009103ED">
        <w:rPr>
          <w:color w:val="000000"/>
        </w:rPr>
        <w:t xml:space="preserve"> 12.03.2014 №  79    «Об   утверждении   административного регламента  </w:t>
      </w:r>
      <w:r>
        <w:rPr>
          <w:color w:val="000000"/>
        </w:rPr>
        <w:t xml:space="preserve">               по</w:t>
      </w:r>
      <w:r w:rsidRPr="009103ED">
        <w:rPr>
          <w:color w:val="000000"/>
        </w:rPr>
        <w:t xml:space="preserve"> предоставлению муниципальной  услуги   </w:t>
      </w:r>
      <w:r w:rsidRPr="009103ED">
        <w:rPr>
          <w:bCs/>
          <w:kern w:val="32"/>
        </w:rPr>
        <w:t>«Передача  гражданами приватизированных         жилых помещений</w:t>
      </w:r>
      <w:r>
        <w:rPr>
          <w:bCs/>
          <w:kern w:val="32"/>
        </w:rPr>
        <w:t xml:space="preserve">, принадлежащих им на </w:t>
      </w:r>
      <w:r w:rsidRPr="009103ED">
        <w:rPr>
          <w:bCs/>
          <w:kern w:val="32"/>
        </w:rPr>
        <w:t>праве собственности и свободных  от  обязательств  тре</w:t>
      </w:r>
      <w:r>
        <w:rPr>
          <w:bCs/>
          <w:kern w:val="32"/>
        </w:rPr>
        <w:t xml:space="preserve">тьих лиц  жилых помещений в муниципальную </w:t>
      </w:r>
      <w:r w:rsidRPr="009103ED">
        <w:rPr>
          <w:bCs/>
          <w:kern w:val="32"/>
        </w:rPr>
        <w:t>собственность, и   заключение с  этими  гражданами   договоров социального найма</w:t>
      </w:r>
      <w:r>
        <w:t xml:space="preserve">»; </w:t>
      </w:r>
      <w:proofErr w:type="gramEnd"/>
    </w:p>
    <w:p w:rsidR="009103ED" w:rsidRDefault="00311CD8" w:rsidP="009103ED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>
        <w:t>- от</w:t>
      </w:r>
      <w:r w:rsidRPr="00CA31E1">
        <w:t xml:space="preserve"> </w:t>
      </w:r>
      <w:r>
        <w:t xml:space="preserve">29.07.2020 №271 «О </w:t>
      </w:r>
      <w:r w:rsidRPr="00B6726C">
        <w:t xml:space="preserve">внесении     изменений     в   постановление </w:t>
      </w:r>
      <w:r>
        <w:t xml:space="preserve">   </w:t>
      </w:r>
      <w:r w:rsidRPr="009103ED">
        <w:t xml:space="preserve">Администрации  города  Кедрового от </w:t>
      </w:r>
      <w:r w:rsidRPr="009103ED">
        <w:rPr>
          <w:color w:val="000000"/>
        </w:rPr>
        <w:t xml:space="preserve"> 12.03.2014 №  79    «Об   утверждении   административного регламента  </w:t>
      </w:r>
      <w:r>
        <w:rPr>
          <w:color w:val="000000"/>
        </w:rPr>
        <w:t xml:space="preserve">               по</w:t>
      </w:r>
      <w:r w:rsidRPr="009103ED">
        <w:rPr>
          <w:color w:val="000000"/>
        </w:rPr>
        <w:t xml:space="preserve"> предоставлению муниципальной  услуги   </w:t>
      </w:r>
      <w:r w:rsidRPr="009103ED">
        <w:rPr>
          <w:bCs/>
          <w:kern w:val="32"/>
        </w:rPr>
        <w:t>«Передача  гражданами приватизированных         жилых помещений</w:t>
      </w:r>
      <w:r>
        <w:rPr>
          <w:bCs/>
          <w:kern w:val="32"/>
        </w:rPr>
        <w:t xml:space="preserve">, принадлежащих им на </w:t>
      </w:r>
      <w:r w:rsidRPr="009103ED">
        <w:rPr>
          <w:bCs/>
          <w:kern w:val="32"/>
        </w:rPr>
        <w:t>праве собственности и свободных  от  обязательств  тре</w:t>
      </w:r>
      <w:r>
        <w:rPr>
          <w:bCs/>
          <w:kern w:val="32"/>
        </w:rPr>
        <w:t xml:space="preserve">тьих лиц  жилых помещений в муниципальную </w:t>
      </w:r>
      <w:r w:rsidRPr="009103ED">
        <w:rPr>
          <w:bCs/>
          <w:kern w:val="32"/>
        </w:rPr>
        <w:t>собственность, и   заключение с  этими  гражданами   договоров социального найма</w:t>
      </w:r>
      <w:r>
        <w:t>».</w:t>
      </w:r>
      <w:proofErr w:type="gramEnd"/>
    </w:p>
    <w:p w:rsidR="00AA6D59" w:rsidRPr="00E57867" w:rsidRDefault="00C957AA" w:rsidP="00C429E9">
      <w:pPr>
        <w:ind w:firstLine="709"/>
        <w:jc w:val="both"/>
      </w:pPr>
      <w:r>
        <w:t>2</w:t>
      </w:r>
      <w:r w:rsidR="00DD2F54" w:rsidRPr="00E57867">
        <w:t xml:space="preserve">. </w:t>
      </w:r>
      <w:r w:rsidR="00D06054" w:rsidRPr="00E57867">
        <w:t>П</w:t>
      </w:r>
      <w:r w:rsidR="00126244" w:rsidRPr="00E57867">
        <w:t>остановление вступает в силу со дня официального опубликования.</w:t>
      </w:r>
    </w:p>
    <w:p w:rsidR="00DD2F54" w:rsidRPr="000E2C43" w:rsidRDefault="00C957AA" w:rsidP="00DD2F54">
      <w:pPr>
        <w:autoSpaceDE w:val="0"/>
        <w:autoSpaceDN w:val="0"/>
        <w:adjustRightInd w:val="0"/>
        <w:ind w:firstLine="709"/>
        <w:jc w:val="both"/>
      </w:pPr>
      <w:r>
        <w:t>3</w:t>
      </w:r>
      <w:r w:rsidR="00D710FC">
        <w:t xml:space="preserve">. </w:t>
      </w:r>
      <w:r w:rsidR="00DD2F54" w:rsidRPr="00E57867">
        <w:t xml:space="preserve">Опубликовать постановление в Информационном бюллетене городского округа «Город Кедровый», разместить </w:t>
      </w:r>
      <w:r w:rsidR="00FA1CF1" w:rsidRPr="00E57867">
        <w:t>на официальном сайте А</w:t>
      </w:r>
      <w:r w:rsidR="00DD2F54" w:rsidRPr="00E57867">
        <w:t xml:space="preserve">дминистрации города Кедрового в информационно-телекоммуникационной сети «Интернет»: </w:t>
      </w:r>
      <w:r w:rsidR="00DD2F54" w:rsidRPr="00E57867">
        <w:rPr>
          <w:lang w:val="en-US"/>
        </w:rPr>
        <w:t>http</w:t>
      </w:r>
      <w:r w:rsidR="00DD2F54" w:rsidRPr="00E57867">
        <w:t>://</w:t>
      </w:r>
      <w:r w:rsidR="00DD2F54" w:rsidRPr="00E57867">
        <w:rPr>
          <w:lang w:val="en-US"/>
        </w:rPr>
        <w:t>www</w:t>
      </w:r>
      <w:r w:rsidR="00DD2F54" w:rsidRPr="00E57867">
        <w:t>.</w:t>
      </w:r>
      <w:proofErr w:type="spellStart"/>
      <w:r w:rsidR="00DD2F54" w:rsidRPr="00E57867">
        <w:rPr>
          <w:lang w:val="en-US"/>
        </w:rPr>
        <w:t>kedradm</w:t>
      </w:r>
      <w:proofErr w:type="spellEnd"/>
      <w:r w:rsidR="00DD2F54" w:rsidRPr="00E57867">
        <w:t>.</w:t>
      </w:r>
      <w:proofErr w:type="spellStart"/>
      <w:r w:rsidR="00DD2F54" w:rsidRPr="00E57867">
        <w:rPr>
          <w:lang w:val="en-US"/>
        </w:rPr>
        <w:t>ru</w:t>
      </w:r>
      <w:proofErr w:type="spellEnd"/>
      <w:r w:rsidR="000E2C43">
        <w:t>.</w:t>
      </w:r>
    </w:p>
    <w:p w:rsidR="00CA31E1" w:rsidRDefault="00C957AA" w:rsidP="00267ACA">
      <w:pPr>
        <w:ind w:firstLine="709"/>
        <w:jc w:val="both"/>
      </w:pPr>
      <w:r>
        <w:t>4</w:t>
      </w:r>
      <w:r w:rsidR="00954EA2" w:rsidRPr="00E57867">
        <w:t>.</w:t>
      </w:r>
      <w:r w:rsidR="00DD2F54" w:rsidRPr="00E57867">
        <w:t xml:space="preserve"> </w:t>
      </w:r>
      <w:r w:rsidR="00126244" w:rsidRPr="00E57867">
        <w:t>Контроль за исполнением настоящего постановления возлож</w:t>
      </w:r>
      <w:r w:rsidR="007C7D91" w:rsidRPr="00E57867">
        <w:t>ить на</w:t>
      </w:r>
      <w:proofErr w:type="gramStart"/>
      <w:r w:rsidR="007C7D91" w:rsidRPr="00E57867">
        <w:t xml:space="preserve"> </w:t>
      </w:r>
      <w:r w:rsidR="00DD2F54" w:rsidRPr="00E57867">
        <w:t>П</w:t>
      </w:r>
      <w:proofErr w:type="gramEnd"/>
      <w:r w:rsidR="00E941B9">
        <w:t>ервого заместителя М</w:t>
      </w:r>
      <w:r w:rsidR="007C7D91" w:rsidRPr="00E57867">
        <w:t>эра</w:t>
      </w:r>
      <w:r w:rsidR="00E941B9">
        <w:t xml:space="preserve"> города Кедрового</w:t>
      </w:r>
      <w:r w:rsidR="00311CD8">
        <w:t>.</w:t>
      </w:r>
    </w:p>
    <w:p w:rsidR="000E2C43" w:rsidRDefault="000E2C43" w:rsidP="00267ACA">
      <w:pPr>
        <w:ind w:firstLine="709"/>
        <w:jc w:val="both"/>
      </w:pPr>
    </w:p>
    <w:p w:rsidR="000E2C43" w:rsidRDefault="000E2C43" w:rsidP="00267ACA">
      <w:pPr>
        <w:ind w:firstLine="709"/>
        <w:jc w:val="both"/>
      </w:pPr>
    </w:p>
    <w:p w:rsidR="00311CD8" w:rsidRDefault="00311CD8" w:rsidP="00267ACA">
      <w:pPr>
        <w:ind w:firstLine="709"/>
        <w:jc w:val="both"/>
      </w:pPr>
    </w:p>
    <w:p w:rsidR="000E2C43" w:rsidRDefault="00126244" w:rsidP="000E2C43">
      <w:pPr>
        <w:jc w:val="both"/>
        <w:rPr>
          <w:bCs/>
        </w:rPr>
      </w:pPr>
      <w:r w:rsidRPr="00E57867">
        <w:t xml:space="preserve">Мэр </w:t>
      </w:r>
      <w:r w:rsidR="002C5790">
        <w:t>города Кедрового</w:t>
      </w:r>
      <w:r w:rsidRPr="00E57867">
        <w:t xml:space="preserve">                                               </w:t>
      </w:r>
      <w:r w:rsidR="00C074B4">
        <w:t xml:space="preserve">                                         </w:t>
      </w:r>
      <w:r w:rsidR="002C5790">
        <w:t xml:space="preserve">       </w:t>
      </w:r>
      <w:r w:rsidR="00DD2F54" w:rsidRPr="00E57867">
        <w:t>Н.А. Соловьева</w:t>
      </w:r>
      <w:bookmarkStart w:id="0" w:name="sub_198"/>
      <w:r w:rsidR="00652A2D" w:rsidRPr="009731FE">
        <w:rPr>
          <w:bCs/>
        </w:rPr>
        <w:t xml:space="preserve"> </w:t>
      </w:r>
    </w:p>
    <w:p w:rsidR="00311CD8" w:rsidRDefault="00311CD8" w:rsidP="000E2C43">
      <w:pPr>
        <w:jc w:val="both"/>
        <w:rPr>
          <w:bCs/>
        </w:rPr>
      </w:pPr>
    </w:p>
    <w:p w:rsidR="00311CD8" w:rsidRDefault="00311CD8" w:rsidP="000E2C43">
      <w:pPr>
        <w:jc w:val="both"/>
        <w:rPr>
          <w:bCs/>
        </w:rPr>
      </w:pPr>
    </w:p>
    <w:p w:rsidR="00311CD8" w:rsidRDefault="00311CD8" w:rsidP="000E2C43">
      <w:pPr>
        <w:jc w:val="both"/>
        <w:rPr>
          <w:bCs/>
        </w:rPr>
      </w:pPr>
    </w:p>
    <w:p w:rsidR="00311CD8" w:rsidRDefault="00311CD8" w:rsidP="000E2C43">
      <w:pPr>
        <w:jc w:val="both"/>
        <w:rPr>
          <w:bCs/>
        </w:rPr>
      </w:pPr>
    </w:p>
    <w:p w:rsidR="00311CD8" w:rsidRDefault="00311CD8" w:rsidP="000E2C43">
      <w:pPr>
        <w:jc w:val="both"/>
        <w:rPr>
          <w:bCs/>
        </w:rPr>
      </w:pPr>
    </w:p>
    <w:p w:rsidR="00311CD8" w:rsidRDefault="00311CD8" w:rsidP="000E2C43">
      <w:pPr>
        <w:jc w:val="both"/>
        <w:rPr>
          <w:bCs/>
        </w:rPr>
      </w:pPr>
    </w:p>
    <w:p w:rsidR="00311CD8" w:rsidRDefault="00311CD8" w:rsidP="000E2C43">
      <w:pPr>
        <w:jc w:val="both"/>
        <w:rPr>
          <w:bCs/>
        </w:rPr>
      </w:pPr>
    </w:p>
    <w:p w:rsidR="00311CD8" w:rsidRDefault="00311CD8" w:rsidP="000E2C43">
      <w:pPr>
        <w:jc w:val="both"/>
        <w:rPr>
          <w:bCs/>
        </w:rPr>
      </w:pPr>
    </w:p>
    <w:p w:rsidR="00311CD8" w:rsidRDefault="00311CD8" w:rsidP="000E2C43">
      <w:pPr>
        <w:jc w:val="both"/>
        <w:rPr>
          <w:bCs/>
        </w:rPr>
      </w:pPr>
    </w:p>
    <w:p w:rsidR="00311CD8" w:rsidRDefault="00311CD8" w:rsidP="000E2C43">
      <w:pPr>
        <w:jc w:val="both"/>
        <w:rPr>
          <w:bCs/>
        </w:rPr>
      </w:pPr>
    </w:p>
    <w:p w:rsidR="00311CD8" w:rsidRDefault="00311CD8" w:rsidP="000E2C43">
      <w:pPr>
        <w:jc w:val="both"/>
        <w:rPr>
          <w:bCs/>
        </w:rPr>
      </w:pPr>
    </w:p>
    <w:p w:rsidR="00311CD8" w:rsidRDefault="00311CD8" w:rsidP="000E2C43">
      <w:pPr>
        <w:jc w:val="both"/>
        <w:rPr>
          <w:bCs/>
        </w:rPr>
      </w:pPr>
    </w:p>
    <w:p w:rsidR="00311CD8" w:rsidRDefault="00311CD8" w:rsidP="000E2C43">
      <w:pPr>
        <w:jc w:val="both"/>
        <w:rPr>
          <w:bCs/>
        </w:rPr>
      </w:pPr>
    </w:p>
    <w:p w:rsidR="00311CD8" w:rsidRDefault="00311CD8" w:rsidP="000E2C43">
      <w:pPr>
        <w:jc w:val="both"/>
        <w:rPr>
          <w:bCs/>
        </w:rPr>
      </w:pPr>
    </w:p>
    <w:p w:rsidR="00311CD8" w:rsidRDefault="00311CD8" w:rsidP="000E2C43">
      <w:pPr>
        <w:jc w:val="both"/>
        <w:rPr>
          <w:bCs/>
        </w:rPr>
      </w:pPr>
    </w:p>
    <w:p w:rsidR="00311CD8" w:rsidRDefault="00311CD8" w:rsidP="000E2C43">
      <w:pPr>
        <w:jc w:val="both"/>
        <w:rPr>
          <w:bCs/>
        </w:rPr>
      </w:pPr>
    </w:p>
    <w:p w:rsidR="00311CD8" w:rsidRDefault="00311CD8" w:rsidP="000E2C43">
      <w:pPr>
        <w:jc w:val="both"/>
        <w:rPr>
          <w:bCs/>
        </w:rPr>
      </w:pPr>
    </w:p>
    <w:p w:rsidR="00311CD8" w:rsidRDefault="00311CD8" w:rsidP="000E2C43">
      <w:pPr>
        <w:jc w:val="both"/>
        <w:rPr>
          <w:bCs/>
        </w:rPr>
      </w:pPr>
    </w:p>
    <w:p w:rsidR="00311CD8" w:rsidRDefault="00311CD8" w:rsidP="000E2C43">
      <w:pPr>
        <w:jc w:val="both"/>
        <w:rPr>
          <w:bCs/>
        </w:rPr>
      </w:pPr>
    </w:p>
    <w:p w:rsidR="00C074B4" w:rsidRPr="000E2C43" w:rsidRDefault="00652A2D" w:rsidP="000E2C43">
      <w:pPr>
        <w:jc w:val="both"/>
      </w:pPr>
      <w:r w:rsidRPr="009731FE">
        <w:rPr>
          <w:bCs/>
        </w:rPr>
        <w:t xml:space="preserve">                                                                    </w:t>
      </w:r>
      <w:r w:rsidR="00E27229" w:rsidRPr="009731FE">
        <w:rPr>
          <w:bCs/>
        </w:rPr>
        <w:t xml:space="preserve">                              </w:t>
      </w:r>
      <w:bookmarkEnd w:id="0"/>
    </w:p>
    <w:p w:rsidR="00C074B4" w:rsidRPr="004D67AB" w:rsidRDefault="00C074B4" w:rsidP="00C074B4">
      <w:pPr>
        <w:rPr>
          <w:sz w:val="20"/>
          <w:szCs w:val="20"/>
        </w:rPr>
      </w:pPr>
      <w:r>
        <w:rPr>
          <w:sz w:val="20"/>
          <w:szCs w:val="20"/>
        </w:rPr>
        <w:t>Денисенко Наталья Николаевна</w:t>
      </w:r>
    </w:p>
    <w:p w:rsidR="007E6796" w:rsidRPr="00DF1B15" w:rsidRDefault="00C074B4" w:rsidP="00DF1B15">
      <w:pPr>
        <w:rPr>
          <w:sz w:val="20"/>
          <w:szCs w:val="20"/>
        </w:rPr>
      </w:pPr>
      <w:r w:rsidRPr="004D67AB">
        <w:rPr>
          <w:sz w:val="20"/>
          <w:szCs w:val="20"/>
        </w:rPr>
        <w:t>8 (38250) 35</w:t>
      </w:r>
      <w:r w:rsidR="006B4C24">
        <w:rPr>
          <w:sz w:val="20"/>
          <w:szCs w:val="20"/>
        </w:rPr>
        <w:t> </w:t>
      </w:r>
      <w:r w:rsidRPr="004D67AB">
        <w:rPr>
          <w:sz w:val="20"/>
          <w:szCs w:val="20"/>
        </w:rPr>
        <w:t>76</w:t>
      </w:r>
      <w:r w:rsidR="00DF1B15">
        <w:rPr>
          <w:sz w:val="20"/>
          <w:szCs w:val="20"/>
        </w:rPr>
        <w:t>8</w:t>
      </w:r>
    </w:p>
    <w:sectPr w:rsidR="007E6796" w:rsidRPr="00DF1B15" w:rsidSect="00311CD8">
      <w:headerReference w:type="default" r:id="rId9"/>
      <w:pgSz w:w="11900" w:h="16800"/>
      <w:pgMar w:top="-567" w:right="567" w:bottom="1134" w:left="1701" w:header="4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7F4" w:rsidRDefault="003467F4">
      <w:r>
        <w:separator/>
      </w:r>
    </w:p>
  </w:endnote>
  <w:endnote w:type="continuationSeparator" w:id="0">
    <w:p w:rsidR="003467F4" w:rsidRDefault="00346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7F4" w:rsidRDefault="003467F4">
      <w:r>
        <w:separator/>
      </w:r>
    </w:p>
  </w:footnote>
  <w:footnote w:type="continuationSeparator" w:id="0">
    <w:p w:rsidR="003467F4" w:rsidRDefault="00346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F1" w:rsidRDefault="00FA1CF1" w:rsidP="00FA1CF1">
    <w:pPr>
      <w:pStyle w:val="a9"/>
      <w:jc w:val="right"/>
    </w:pPr>
  </w:p>
  <w:p w:rsidR="007E6796" w:rsidRDefault="007E6796"/>
  <w:p w:rsidR="007E6796" w:rsidRDefault="007E6796"/>
  <w:p w:rsidR="007E6796" w:rsidRDefault="007E6796"/>
  <w:p w:rsidR="007E6796" w:rsidRDefault="007E67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7103"/>
    <w:multiLevelType w:val="multilevel"/>
    <w:tmpl w:val="26F2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3D5A5DB4"/>
    <w:multiLevelType w:val="hybridMultilevel"/>
    <w:tmpl w:val="2BDE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229F6"/>
    <w:multiLevelType w:val="hybridMultilevel"/>
    <w:tmpl w:val="F6E44A72"/>
    <w:lvl w:ilvl="0" w:tplc="F31043D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3F005C"/>
    <w:multiLevelType w:val="hybridMultilevel"/>
    <w:tmpl w:val="E78CA684"/>
    <w:lvl w:ilvl="0" w:tplc="C31A4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733F"/>
    <w:rsid w:val="00007D86"/>
    <w:rsid w:val="00010E56"/>
    <w:rsid w:val="0001580A"/>
    <w:rsid w:val="00024335"/>
    <w:rsid w:val="00030AA2"/>
    <w:rsid w:val="00045D07"/>
    <w:rsid w:val="000B557F"/>
    <w:rsid w:val="000C3E52"/>
    <w:rsid w:val="000E2C43"/>
    <w:rsid w:val="000F2B3C"/>
    <w:rsid w:val="000F7CC2"/>
    <w:rsid w:val="00111929"/>
    <w:rsid w:val="00112D5D"/>
    <w:rsid w:val="00116CDB"/>
    <w:rsid w:val="00117EDB"/>
    <w:rsid w:val="00126244"/>
    <w:rsid w:val="0014245E"/>
    <w:rsid w:val="0014299D"/>
    <w:rsid w:val="001477A6"/>
    <w:rsid w:val="00153597"/>
    <w:rsid w:val="00161695"/>
    <w:rsid w:val="00185139"/>
    <w:rsid w:val="00193014"/>
    <w:rsid w:val="001C21EA"/>
    <w:rsid w:val="001C7ECF"/>
    <w:rsid w:val="001F70FA"/>
    <w:rsid w:val="00200C26"/>
    <w:rsid w:val="002321C4"/>
    <w:rsid w:val="00246355"/>
    <w:rsid w:val="002605CE"/>
    <w:rsid w:val="00260F8B"/>
    <w:rsid w:val="00262CB8"/>
    <w:rsid w:val="00267ACA"/>
    <w:rsid w:val="0028176A"/>
    <w:rsid w:val="002A056C"/>
    <w:rsid w:val="002A2385"/>
    <w:rsid w:val="002A6BD9"/>
    <w:rsid w:val="002A7C12"/>
    <w:rsid w:val="002C30A8"/>
    <w:rsid w:val="002C42BC"/>
    <w:rsid w:val="002C5790"/>
    <w:rsid w:val="002C6489"/>
    <w:rsid w:val="002D15F5"/>
    <w:rsid w:val="002D1BEC"/>
    <w:rsid w:val="002D4996"/>
    <w:rsid w:val="002D76D4"/>
    <w:rsid w:val="002E5FAC"/>
    <w:rsid w:val="002F5201"/>
    <w:rsid w:val="002F6BCF"/>
    <w:rsid w:val="003005D4"/>
    <w:rsid w:val="003111A1"/>
    <w:rsid w:val="00311CD8"/>
    <w:rsid w:val="00313300"/>
    <w:rsid w:val="003467F4"/>
    <w:rsid w:val="00354148"/>
    <w:rsid w:val="003569D2"/>
    <w:rsid w:val="00370A3D"/>
    <w:rsid w:val="00372404"/>
    <w:rsid w:val="00375D44"/>
    <w:rsid w:val="00384D46"/>
    <w:rsid w:val="0039326B"/>
    <w:rsid w:val="003C2914"/>
    <w:rsid w:val="003C78DE"/>
    <w:rsid w:val="003D4C5D"/>
    <w:rsid w:val="003E3FD1"/>
    <w:rsid w:val="003F57CA"/>
    <w:rsid w:val="00402985"/>
    <w:rsid w:val="00407570"/>
    <w:rsid w:val="0041529C"/>
    <w:rsid w:val="00434E32"/>
    <w:rsid w:val="0044050C"/>
    <w:rsid w:val="004425B3"/>
    <w:rsid w:val="004429A4"/>
    <w:rsid w:val="00446308"/>
    <w:rsid w:val="004523CC"/>
    <w:rsid w:val="004549FD"/>
    <w:rsid w:val="004819AD"/>
    <w:rsid w:val="00486E07"/>
    <w:rsid w:val="00490138"/>
    <w:rsid w:val="00494BD8"/>
    <w:rsid w:val="004C0D59"/>
    <w:rsid w:val="004E3986"/>
    <w:rsid w:val="004F46AF"/>
    <w:rsid w:val="00513B7B"/>
    <w:rsid w:val="005168A3"/>
    <w:rsid w:val="00520660"/>
    <w:rsid w:val="00567C9C"/>
    <w:rsid w:val="00570E8F"/>
    <w:rsid w:val="005757B1"/>
    <w:rsid w:val="0059180B"/>
    <w:rsid w:val="00595540"/>
    <w:rsid w:val="005B17AE"/>
    <w:rsid w:val="005B40BF"/>
    <w:rsid w:val="005D2B46"/>
    <w:rsid w:val="005D371D"/>
    <w:rsid w:val="005D5F31"/>
    <w:rsid w:val="005F37A2"/>
    <w:rsid w:val="005F5E31"/>
    <w:rsid w:val="00601865"/>
    <w:rsid w:val="00613EC1"/>
    <w:rsid w:val="00623B1A"/>
    <w:rsid w:val="0062561F"/>
    <w:rsid w:val="00632699"/>
    <w:rsid w:val="00633DAB"/>
    <w:rsid w:val="00644E20"/>
    <w:rsid w:val="00645250"/>
    <w:rsid w:val="00646B44"/>
    <w:rsid w:val="00652A2D"/>
    <w:rsid w:val="00654348"/>
    <w:rsid w:val="00661BAB"/>
    <w:rsid w:val="00676D7A"/>
    <w:rsid w:val="006A0F1F"/>
    <w:rsid w:val="006A504D"/>
    <w:rsid w:val="006B4C24"/>
    <w:rsid w:val="006B6B8D"/>
    <w:rsid w:val="006C18CA"/>
    <w:rsid w:val="006D59B9"/>
    <w:rsid w:val="006D7C27"/>
    <w:rsid w:val="006E5293"/>
    <w:rsid w:val="00700B5A"/>
    <w:rsid w:val="0070550A"/>
    <w:rsid w:val="00715E6D"/>
    <w:rsid w:val="00716F92"/>
    <w:rsid w:val="00717F9F"/>
    <w:rsid w:val="0072275E"/>
    <w:rsid w:val="00750928"/>
    <w:rsid w:val="007564E5"/>
    <w:rsid w:val="00766D86"/>
    <w:rsid w:val="00767BEB"/>
    <w:rsid w:val="00790E0E"/>
    <w:rsid w:val="007935AC"/>
    <w:rsid w:val="007A4100"/>
    <w:rsid w:val="007C7D91"/>
    <w:rsid w:val="007D43CB"/>
    <w:rsid w:val="007D4A0D"/>
    <w:rsid w:val="007E151C"/>
    <w:rsid w:val="007E6796"/>
    <w:rsid w:val="007E6C74"/>
    <w:rsid w:val="007E7FC3"/>
    <w:rsid w:val="007F147D"/>
    <w:rsid w:val="007F39EB"/>
    <w:rsid w:val="00803131"/>
    <w:rsid w:val="008038A5"/>
    <w:rsid w:val="00804883"/>
    <w:rsid w:val="00811FFD"/>
    <w:rsid w:val="00820EDF"/>
    <w:rsid w:val="00825CC2"/>
    <w:rsid w:val="00840491"/>
    <w:rsid w:val="0084239E"/>
    <w:rsid w:val="008579A0"/>
    <w:rsid w:val="0086778B"/>
    <w:rsid w:val="00877235"/>
    <w:rsid w:val="00883081"/>
    <w:rsid w:val="008836C3"/>
    <w:rsid w:val="008959DB"/>
    <w:rsid w:val="008A7B50"/>
    <w:rsid w:val="008B1823"/>
    <w:rsid w:val="008B54BA"/>
    <w:rsid w:val="008C754A"/>
    <w:rsid w:val="008D18BD"/>
    <w:rsid w:val="008F0ABE"/>
    <w:rsid w:val="008F3CE1"/>
    <w:rsid w:val="009103ED"/>
    <w:rsid w:val="0091065C"/>
    <w:rsid w:val="00921D7C"/>
    <w:rsid w:val="00930811"/>
    <w:rsid w:val="00935C43"/>
    <w:rsid w:val="00937846"/>
    <w:rsid w:val="00942C6A"/>
    <w:rsid w:val="00954EA2"/>
    <w:rsid w:val="009731FE"/>
    <w:rsid w:val="0097733F"/>
    <w:rsid w:val="00996CDE"/>
    <w:rsid w:val="009A270C"/>
    <w:rsid w:val="00A04943"/>
    <w:rsid w:val="00A10109"/>
    <w:rsid w:val="00A30D37"/>
    <w:rsid w:val="00A42448"/>
    <w:rsid w:val="00A45144"/>
    <w:rsid w:val="00A500FA"/>
    <w:rsid w:val="00A51553"/>
    <w:rsid w:val="00A6217F"/>
    <w:rsid w:val="00A70519"/>
    <w:rsid w:val="00A82E98"/>
    <w:rsid w:val="00A926C9"/>
    <w:rsid w:val="00AA27C5"/>
    <w:rsid w:val="00AA6177"/>
    <w:rsid w:val="00AA6D59"/>
    <w:rsid w:val="00AA6F16"/>
    <w:rsid w:val="00AB3D68"/>
    <w:rsid w:val="00AB74C6"/>
    <w:rsid w:val="00AC2002"/>
    <w:rsid w:val="00AC7944"/>
    <w:rsid w:val="00B0640F"/>
    <w:rsid w:val="00B07B4A"/>
    <w:rsid w:val="00B1392E"/>
    <w:rsid w:val="00B162B1"/>
    <w:rsid w:val="00B17806"/>
    <w:rsid w:val="00B232F1"/>
    <w:rsid w:val="00B40866"/>
    <w:rsid w:val="00B450CA"/>
    <w:rsid w:val="00B56A30"/>
    <w:rsid w:val="00B7633C"/>
    <w:rsid w:val="00B9168D"/>
    <w:rsid w:val="00B94714"/>
    <w:rsid w:val="00BA274F"/>
    <w:rsid w:val="00BA65ED"/>
    <w:rsid w:val="00BB55CF"/>
    <w:rsid w:val="00BB6F52"/>
    <w:rsid w:val="00BF28B5"/>
    <w:rsid w:val="00BF5529"/>
    <w:rsid w:val="00BF5669"/>
    <w:rsid w:val="00BF5A85"/>
    <w:rsid w:val="00C074B4"/>
    <w:rsid w:val="00C151D9"/>
    <w:rsid w:val="00C17325"/>
    <w:rsid w:val="00C17EE7"/>
    <w:rsid w:val="00C21A99"/>
    <w:rsid w:val="00C252F6"/>
    <w:rsid w:val="00C429E9"/>
    <w:rsid w:val="00C43669"/>
    <w:rsid w:val="00C81028"/>
    <w:rsid w:val="00C957AA"/>
    <w:rsid w:val="00CA0631"/>
    <w:rsid w:val="00CA31E1"/>
    <w:rsid w:val="00CA458E"/>
    <w:rsid w:val="00CB0638"/>
    <w:rsid w:val="00CB27D2"/>
    <w:rsid w:val="00CD3FAB"/>
    <w:rsid w:val="00CD4314"/>
    <w:rsid w:val="00CE0CB4"/>
    <w:rsid w:val="00CE5733"/>
    <w:rsid w:val="00D044C0"/>
    <w:rsid w:val="00D06054"/>
    <w:rsid w:val="00D21776"/>
    <w:rsid w:val="00D21D70"/>
    <w:rsid w:val="00D26E8F"/>
    <w:rsid w:val="00D31B80"/>
    <w:rsid w:val="00D445B4"/>
    <w:rsid w:val="00D61D7E"/>
    <w:rsid w:val="00D61EA9"/>
    <w:rsid w:val="00D710FC"/>
    <w:rsid w:val="00D734CC"/>
    <w:rsid w:val="00D80C3F"/>
    <w:rsid w:val="00D93A92"/>
    <w:rsid w:val="00D96AE3"/>
    <w:rsid w:val="00D97650"/>
    <w:rsid w:val="00DC343A"/>
    <w:rsid w:val="00DD2036"/>
    <w:rsid w:val="00DD2F54"/>
    <w:rsid w:val="00DF071A"/>
    <w:rsid w:val="00DF1B15"/>
    <w:rsid w:val="00DF3A02"/>
    <w:rsid w:val="00E051D4"/>
    <w:rsid w:val="00E150D2"/>
    <w:rsid w:val="00E27229"/>
    <w:rsid w:val="00E2723B"/>
    <w:rsid w:val="00E4093A"/>
    <w:rsid w:val="00E50296"/>
    <w:rsid w:val="00E544EF"/>
    <w:rsid w:val="00E57867"/>
    <w:rsid w:val="00E61CCD"/>
    <w:rsid w:val="00E62384"/>
    <w:rsid w:val="00E64628"/>
    <w:rsid w:val="00E71CAC"/>
    <w:rsid w:val="00E85DED"/>
    <w:rsid w:val="00E941B9"/>
    <w:rsid w:val="00EA6F91"/>
    <w:rsid w:val="00EB3C84"/>
    <w:rsid w:val="00ED1FAF"/>
    <w:rsid w:val="00ED2C82"/>
    <w:rsid w:val="00ED3ED8"/>
    <w:rsid w:val="00ED553F"/>
    <w:rsid w:val="00EE1984"/>
    <w:rsid w:val="00EF4DE3"/>
    <w:rsid w:val="00EF51F2"/>
    <w:rsid w:val="00EF666D"/>
    <w:rsid w:val="00F40565"/>
    <w:rsid w:val="00F47A6B"/>
    <w:rsid w:val="00F7659C"/>
    <w:rsid w:val="00F9408C"/>
    <w:rsid w:val="00FA1134"/>
    <w:rsid w:val="00FA1CF1"/>
    <w:rsid w:val="00FC2A8D"/>
    <w:rsid w:val="00FC6B6C"/>
    <w:rsid w:val="00FD1C60"/>
    <w:rsid w:val="00FD5C0E"/>
    <w:rsid w:val="00FD712F"/>
    <w:rsid w:val="00FD72F9"/>
    <w:rsid w:val="00FE2B27"/>
    <w:rsid w:val="00FE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AF"/>
    <w:rPr>
      <w:sz w:val="24"/>
      <w:szCs w:val="24"/>
    </w:rPr>
  </w:style>
  <w:style w:type="paragraph" w:styleId="1">
    <w:name w:val="heading 1"/>
    <w:basedOn w:val="a"/>
    <w:next w:val="a"/>
    <w:qFormat/>
    <w:rsid w:val="009773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qFormat/>
    <w:rsid w:val="001262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62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7733F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rsid w:val="0097733F"/>
    <w:rPr>
      <w:color w:val="106BBE"/>
    </w:rPr>
  </w:style>
  <w:style w:type="paragraph" w:customStyle="1" w:styleId="a5">
    <w:name w:val="Нормальный (таблица)"/>
    <w:basedOn w:val="a"/>
    <w:next w:val="a"/>
    <w:rsid w:val="0097733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9773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Основной текст 21"/>
    <w:basedOn w:val="a"/>
    <w:rsid w:val="00126244"/>
    <w:pPr>
      <w:suppressAutoHyphens/>
      <w:ind w:left="720" w:hanging="360"/>
      <w:jc w:val="both"/>
    </w:pPr>
    <w:rPr>
      <w:lang w:eastAsia="ar-SA"/>
    </w:rPr>
  </w:style>
  <w:style w:type="character" w:styleId="a7">
    <w:name w:val="Hyperlink"/>
    <w:basedOn w:val="a0"/>
    <w:rsid w:val="003E3FD1"/>
    <w:rPr>
      <w:color w:val="0000FF"/>
      <w:u w:val="single"/>
    </w:rPr>
  </w:style>
  <w:style w:type="paragraph" w:customStyle="1" w:styleId="ConsPlusNormal">
    <w:name w:val="ConsPlusNormal"/>
    <w:rsid w:val="006D7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51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caption"/>
    <w:basedOn w:val="a"/>
    <w:qFormat/>
    <w:rsid w:val="00FD5C0E"/>
    <w:pPr>
      <w:tabs>
        <w:tab w:val="left" w:pos="0"/>
      </w:tabs>
      <w:jc w:val="center"/>
    </w:pPr>
    <w:rPr>
      <w:b/>
      <w:bCs/>
      <w:sz w:val="32"/>
      <w:szCs w:val="32"/>
    </w:rPr>
  </w:style>
  <w:style w:type="paragraph" w:styleId="a9">
    <w:name w:val="header"/>
    <w:basedOn w:val="a"/>
    <w:link w:val="aa"/>
    <w:rsid w:val="00262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2CB8"/>
    <w:rPr>
      <w:sz w:val="24"/>
      <w:szCs w:val="24"/>
    </w:rPr>
  </w:style>
  <w:style w:type="paragraph" w:styleId="ab">
    <w:name w:val="footer"/>
    <w:basedOn w:val="a"/>
    <w:link w:val="ac"/>
    <w:rsid w:val="00262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62CB8"/>
    <w:rPr>
      <w:sz w:val="24"/>
      <w:szCs w:val="24"/>
    </w:rPr>
  </w:style>
  <w:style w:type="paragraph" w:styleId="ad">
    <w:name w:val="Body Text Indent"/>
    <w:basedOn w:val="a"/>
    <w:link w:val="ae"/>
    <w:rsid w:val="00FD1C60"/>
    <w:pPr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FD1C60"/>
    <w:rPr>
      <w:sz w:val="24"/>
    </w:rPr>
  </w:style>
  <w:style w:type="paragraph" w:styleId="af">
    <w:name w:val="Body Text"/>
    <w:basedOn w:val="a"/>
    <w:link w:val="af0"/>
    <w:rsid w:val="00C957AA"/>
    <w:pPr>
      <w:spacing w:after="120"/>
    </w:pPr>
  </w:style>
  <w:style w:type="character" w:customStyle="1" w:styleId="af0">
    <w:name w:val="Основной текст Знак"/>
    <w:basedOn w:val="a0"/>
    <w:link w:val="af"/>
    <w:rsid w:val="00C957AA"/>
    <w:rPr>
      <w:sz w:val="24"/>
      <w:szCs w:val="24"/>
    </w:rPr>
  </w:style>
  <w:style w:type="paragraph" w:styleId="3">
    <w:name w:val="Body Text 3"/>
    <w:basedOn w:val="a"/>
    <w:link w:val="30"/>
    <w:rsid w:val="00C957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57AA"/>
    <w:rPr>
      <w:sz w:val="16"/>
      <w:szCs w:val="16"/>
    </w:rPr>
  </w:style>
  <w:style w:type="paragraph" w:styleId="af1">
    <w:name w:val="Subtitle"/>
    <w:basedOn w:val="a"/>
    <w:next w:val="a"/>
    <w:link w:val="af2"/>
    <w:qFormat/>
    <w:rsid w:val="006B4C2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6B4C24"/>
    <w:rPr>
      <w:rFonts w:ascii="Cambria" w:hAnsi="Cambria"/>
      <w:sz w:val="24"/>
      <w:szCs w:val="24"/>
    </w:rPr>
  </w:style>
  <w:style w:type="paragraph" w:styleId="af3">
    <w:name w:val="No Spacing"/>
    <w:uiPriority w:val="1"/>
    <w:qFormat/>
    <w:rsid w:val="00D93A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12C32-3AC0-4E18-A40A-7A928DB2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475</CharactersWithSpaces>
  <SharedDoc>false</SharedDoc>
  <HLinks>
    <vt:vector size="252" baseType="variant">
      <vt:variant>
        <vt:i4>8061052</vt:i4>
      </vt:variant>
      <vt:variant>
        <vt:i4>123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82#Par182</vt:lpwstr>
      </vt:variant>
      <vt:variant>
        <vt:i4>7864444</vt:i4>
      </vt:variant>
      <vt:variant>
        <vt:i4>120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81#Par181</vt:lpwstr>
      </vt:variant>
      <vt:variant>
        <vt:i4>7929980</vt:i4>
      </vt:variant>
      <vt:variant>
        <vt:i4>117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80#Par180</vt:lpwstr>
      </vt:variant>
      <vt:variant>
        <vt:i4>8323187</vt:i4>
      </vt:variant>
      <vt:variant>
        <vt:i4>114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79#Par179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2687050</vt:i4>
      </vt:variant>
      <vt:variant>
        <vt:i4>108</vt:i4>
      </vt:variant>
      <vt:variant>
        <vt:i4>0</vt:i4>
      </vt:variant>
      <vt:variant>
        <vt:i4>5</vt:i4>
      </vt:variant>
      <vt:variant>
        <vt:lpwstr>mailto:kedroums@tomsk.gov.ru</vt:lpwstr>
      </vt:variant>
      <vt:variant>
        <vt:lpwstr/>
      </vt:variant>
      <vt:variant>
        <vt:i4>7340042</vt:i4>
      </vt:variant>
      <vt:variant>
        <vt:i4>105</vt:i4>
      </vt:variant>
      <vt:variant>
        <vt:i4>0</vt:i4>
      </vt:variant>
      <vt:variant>
        <vt:i4>5</vt:i4>
      </vt:variant>
      <vt:variant>
        <vt:lpwstr>mailto:kedradm@tomsk.gov.ru</vt:lpwstr>
      </vt:variant>
      <vt:variant>
        <vt:lpwstr/>
      </vt:variant>
      <vt:variant>
        <vt:i4>2687050</vt:i4>
      </vt:variant>
      <vt:variant>
        <vt:i4>102</vt:i4>
      </vt:variant>
      <vt:variant>
        <vt:i4>0</vt:i4>
      </vt:variant>
      <vt:variant>
        <vt:i4>5</vt:i4>
      </vt:variant>
      <vt:variant>
        <vt:lpwstr>mailto:kedroums@tomsk.gov.ru</vt:lpwstr>
      </vt:variant>
      <vt:variant>
        <vt:lpwstr/>
      </vt:variant>
      <vt:variant>
        <vt:i4>7340042</vt:i4>
      </vt:variant>
      <vt:variant>
        <vt:i4>99</vt:i4>
      </vt:variant>
      <vt:variant>
        <vt:i4>0</vt:i4>
      </vt:variant>
      <vt:variant>
        <vt:i4>5</vt:i4>
      </vt:variant>
      <vt:variant>
        <vt:lpwstr>mailto:kedradm@tomsk.gov.ru</vt:lpwstr>
      </vt:variant>
      <vt:variant>
        <vt:lpwstr/>
      </vt:variant>
      <vt:variant>
        <vt:i4>62915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648811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4881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71434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8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49807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AC1460B808F0F759341DDBAA03AE1E6CE44CA5E103E2632D3FCC63AF0AF2394D1D32F990AB94AD</vt:lpwstr>
      </vt:variant>
      <vt:variant>
        <vt:lpwstr/>
      </vt:variant>
      <vt:variant>
        <vt:i4>49807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C08B94AD</vt:lpwstr>
      </vt:variant>
      <vt:variant>
        <vt:lpwstr/>
      </vt:variant>
      <vt:variant>
        <vt:i4>77988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5BF42D</vt:lpwstr>
      </vt:variant>
      <vt:variant>
        <vt:lpwstr/>
      </vt:variant>
      <vt:variant>
        <vt:i4>77988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ABF49D</vt:lpwstr>
      </vt:variant>
      <vt:variant>
        <vt:lpwstr/>
      </vt:variant>
      <vt:variant>
        <vt:i4>190062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AC1460B808F0F759341DDBAA03AE1E6CE42C25811382632D3FCC63AF0BA4FD</vt:lpwstr>
      </vt:variant>
      <vt:variant>
        <vt:lpwstr/>
      </vt:variant>
      <vt:variant>
        <vt:i4>635705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49807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C08B94AD</vt:lpwstr>
      </vt:variant>
      <vt:variant>
        <vt:lpwstr/>
      </vt:variant>
      <vt:variant>
        <vt:i4>62915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29151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2687050</vt:i4>
      </vt:variant>
      <vt:variant>
        <vt:i4>45</vt:i4>
      </vt:variant>
      <vt:variant>
        <vt:i4>0</vt:i4>
      </vt:variant>
      <vt:variant>
        <vt:i4>5</vt:i4>
      </vt:variant>
      <vt:variant>
        <vt:lpwstr>mailto:kedroums@tomsk.gov.ru</vt:lpwstr>
      </vt:variant>
      <vt:variant>
        <vt:lpwstr/>
      </vt:variant>
      <vt:variant>
        <vt:i4>7340042</vt:i4>
      </vt:variant>
      <vt:variant>
        <vt:i4>42</vt:i4>
      </vt:variant>
      <vt:variant>
        <vt:i4>0</vt:i4>
      </vt:variant>
      <vt:variant>
        <vt:i4>5</vt:i4>
      </vt:variant>
      <vt:variant>
        <vt:lpwstr>mailto:kedradm@tomsk.gov.ru</vt:lpwstr>
      </vt:variant>
      <vt:variant>
        <vt:lpwstr/>
      </vt:variant>
      <vt:variant>
        <vt:i4>50462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AC1460B808F0F759341C3B7B656BFE2CE4D9555113C2C6587A39D67A7A629C3969C76DB4E95113DF03A00B146D</vt:lpwstr>
      </vt:variant>
      <vt:variant>
        <vt:lpwstr/>
      </vt:variant>
      <vt:variant>
        <vt:i4>76022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AC1460B808F0F759341C3B7B656BFE2CE4D9555103B2B6D8CA39D67A7A629C3B946D</vt:lpwstr>
      </vt:variant>
      <vt:variant>
        <vt:lpwstr/>
      </vt:variant>
      <vt:variant>
        <vt:i4>19005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AC1460B808F0F759341DDBAA03AE1E6CE45C258133E2632D3FCC63AF0BA4FD</vt:lpwstr>
      </vt:variant>
      <vt:variant>
        <vt:lpwstr/>
      </vt:variant>
      <vt:variant>
        <vt:i4>79299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AC1460B808F0F759341DDBAA03AE1E6CB42CC5F14377B38DBA5CA38BF47D</vt:lpwstr>
      </vt:variant>
      <vt:variant>
        <vt:lpwstr/>
      </vt:variant>
      <vt:variant>
        <vt:i4>19005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AC1460B808F0F759341DDBAA03AE1E6CE44CA5E103E2632D3FCC63AF0BA4FD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C1460B808F0F759341DDBAA03AE1E6CE42CD5D113A2632D3FCC63AF0BA4FD</vt:lpwstr>
      </vt:variant>
      <vt:variant>
        <vt:lpwstr/>
      </vt:variant>
      <vt:variant>
        <vt:i4>19006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AC1460B808F0F759341DDBAA03AE1E6CE42CB58123E2632D3FCC63AF0BA4FD</vt:lpwstr>
      </vt:variant>
      <vt:variant>
        <vt:lpwstr/>
      </vt:variant>
      <vt:variant>
        <vt:i4>81265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C1460B808F0F759341DDBAA03AE1E6CE42C25811382632D3FCC63AF0AF2394D1D32F91B04BD</vt:lpwstr>
      </vt:variant>
      <vt:variant>
        <vt:lpwstr/>
      </vt:variant>
      <vt:variant>
        <vt:i4>77988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AC1460B808F0F759341DDBAA03AE1E6CE42C35D12382632D3FCC63AF0AF2394D1D32F990A991238BF44D</vt:lpwstr>
      </vt:variant>
      <vt:variant>
        <vt:lpwstr/>
      </vt:variant>
      <vt:variant>
        <vt:i4>77988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ABF42D</vt:lpwstr>
      </vt:variant>
      <vt:variant>
        <vt:lpwstr/>
      </vt:variant>
      <vt:variant>
        <vt:i4>7602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C1460B808F0F759341C3B7B656BFE2CE4D9555113C2C6587A39D67A7A629C3B946D</vt:lpwstr>
      </vt:variant>
      <vt:variant>
        <vt:lpwstr/>
      </vt:variant>
      <vt:variant>
        <vt:i4>77988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ABF42D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7</vt:lpwstr>
      </vt:variant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lm</cp:lastModifiedBy>
  <cp:revision>29</cp:revision>
  <cp:lastPrinted>2022-07-27T04:56:00Z</cp:lastPrinted>
  <dcterms:created xsi:type="dcterms:W3CDTF">2021-09-02T03:47:00Z</dcterms:created>
  <dcterms:modified xsi:type="dcterms:W3CDTF">2022-08-17T08:23:00Z</dcterms:modified>
</cp:coreProperties>
</file>